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F1F27" w:rsidRDefault="00FF1F2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C5274" w:rsidRPr="00EC5274" w:rsidRDefault="0024386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EC5274">
        <w:rPr>
          <w:sz w:val="28"/>
          <w:szCs w:val="28"/>
        </w:rPr>
        <w:t>О</w:t>
      </w:r>
      <w:r w:rsidR="001423B1" w:rsidRPr="00EC5274">
        <w:rPr>
          <w:sz w:val="28"/>
          <w:szCs w:val="28"/>
        </w:rPr>
        <w:t xml:space="preserve">б </w:t>
      </w:r>
      <w:r w:rsidR="00443EB4" w:rsidRPr="00EC5274">
        <w:rPr>
          <w:sz w:val="28"/>
          <w:szCs w:val="28"/>
        </w:rPr>
        <w:t xml:space="preserve">утверждении </w:t>
      </w:r>
      <w:r w:rsidR="00C43C40" w:rsidRPr="00EC5274">
        <w:rPr>
          <w:bCs/>
          <w:sz w:val="28"/>
          <w:szCs w:val="28"/>
        </w:rPr>
        <w:t xml:space="preserve">Положения о проверке достоверности и полноты </w:t>
      </w:r>
    </w:p>
    <w:p w:rsidR="00C43C40" w:rsidRPr="00EC5274" w:rsidRDefault="00C43C40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proofErr w:type="gramStart"/>
      <w:r w:rsidRPr="00EC5274">
        <w:rPr>
          <w:bCs/>
          <w:sz w:val="28"/>
          <w:szCs w:val="28"/>
        </w:rPr>
        <w:t>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proofErr w:type="gramEnd"/>
    </w:p>
    <w:p w:rsidR="00243867" w:rsidRPr="002008E6" w:rsidRDefault="00243867" w:rsidP="00EC30EF">
      <w:pPr>
        <w:jc w:val="both"/>
        <w:rPr>
          <w:sz w:val="28"/>
          <w:szCs w:val="28"/>
        </w:rPr>
      </w:pPr>
    </w:p>
    <w:p w:rsidR="0013394E" w:rsidRPr="002008E6" w:rsidRDefault="0013394E" w:rsidP="00EC30EF">
      <w:pPr>
        <w:jc w:val="both"/>
        <w:rPr>
          <w:sz w:val="28"/>
          <w:szCs w:val="28"/>
        </w:rPr>
      </w:pPr>
    </w:p>
    <w:p w:rsidR="00C43C40" w:rsidRPr="002008E6" w:rsidRDefault="00C43C40" w:rsidP="009F36AD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 xml:space="preserve">В соответствии с Федеральным законом </w:t>
      </w:r>
      <w:r w:rsidR="009F36AD" w:rsidRPr="002008E6">
        <w:rPr>
          <w:sz w:val="28"/>
          <w:szCs w:val="28"/>
        </w:rPr>
        <w:t xml:space="preserve">от 25 декабря 2008 г.                № 273-ФЗ </w:t>
      </w:r>
      <w:r w:rsidRPr="002008E6">
        <w:rPr>
          <w:sz w:val="28"/>
          <w:szCs w:val="28"/>
        </w:rPr>
        <w:t xml:space="preserve">«О противодействии коррупции», </w:t>
      </w:r>
      <w:r w:rsidR="00762DB1" w:rsidRPr="002008E6">
        <w:rPr>
          <w:sz w:val="28"/>
          <w:szCs w:val="28"/>
        </w:rPr>
        <w:t xml:space="preserve">Указом Президента Российской Федерации от 21 сентября 2009 г. </w:t>
      </w:r>
      <w:hyperlink r:id="rId9" w:history="1">
        <w:r w:rsidR="00762DB1" w:rsidRPr="002008E6">
          <w:rPr>
            <w:sz w:val="28"/>
            <w:szCs w:val="28"/>
          </w:rPr>
          <w:t>№ 1065</w:t>
        </w:r>
      </w:hyperlink>
      <w:r w:rsidR="00762DB1" w:rsidRPr="002008E6">
        <w:rPr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F40304" w:rsidRPr="002008E6">
        <w:rPr>
          <w:sz w:val="28"/>
          <w:szCs w:val="28"/>
        </w:rPr>
        <w:t>бований к служебному поведению»</w:t>
      </w:r>
      <w:r w:rsidRPr="002008E6">
        <w:rPr>
          <w:spacing w:val="20"/>
          <w:sz w:val="28"/>
          <w:szCs w:val="28"/>
        </w:rPr>
        <w:t xml:space="preserve"> постановляю</w:t>
      </w:r>
      <w:r w:rsidRPr="002008E6">
        <w:rPr>
          <w:sz w:val="28"/>
          <w:szCs w:val="28"/>
        </w:rPr>
        <w:t>:</w:t>
      </w:r>
      <w:proofErr w:type="gramEnd"/>
    </w:p>
    <w:p w:rsidR="00C43C40" w:rsidRPr="002008E6" w:rsidRDefault="00C43C40" w:rsidP="00C43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DB1" w:rsidRPr="002008E6" w:rsidRDefault="00C43C40" w:rsidP="00762DB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08E6">
        <w:rPr>
          <w:sz w:val="28"/>
          <w:szCs w:val="28"/>
        </w:rPr>
        <w:tab/>
        <w:t xml:space="preserve">1. Утвердить </w:t>
      </w:r>
      <w:r w:rsidR="00762DB1" w:rsidRPr="002008E6">
        <w:rPr>
          <w:bCs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r w:rsidR="0066157A">
        <w:rPr>
          <w:bCs/>
          <w:sz w:val="28"/>
          <w:szCs w:val="28"/>
        </w:rPr>
        <w:t xml:space="preserve"> согласно приложению к настоящему постановлению</w:t>
      </w:r>
      <w:r w:rsidR="00762DB1" w:rsidRPr="002008E6">
        <w:rPr>
          <w:bCs/>
          <w:sz w:val="28"/>
          <w:szCs w:val="28"/>
        </w:rPr>
        <w:t>.</w:t>
      </w:r>
    </w:p>
    <w:p w:rsidR="00C43C40" w:rsidRPr="0066157A" w:rsidRDefault="00762DB1" w:rsidP="00762DB1">
      <w:pPr>
        <w:tabs>
          <w:tab w:val="left" w:pos="0"/>
        </w:tabs>
        <w:jc w:val="both"/>
        <w:rPr>
          <w:bCs/>
          <w:sz w:val="28"/>
          <w:szCs w:val="28"/>
        </w:rPr>
      </w:pPr>
      <w:r w:rsidRPr="002008E6">
        <w:rPr>
          <w:sz w:val="28"/>
          <w:szCs w:val="28"/>
        </w:rPr>
        <w:tab/>
      </w:r>
      <w:r w:rsidR="00C43C40" w:rsidRPr="002008E6">
        <w:rPr>
          <w:sz w:val="28"/>
          <w:szCs w:val="28"/>
        </w:rPr>
        <w:t xml:space="preserve">2. </w:t>
      </w:r>
      <w:proofErr w:type="gramStart"/>
      <w:r w:rsidR="00C43C40" w:rsidRPr="002008E6">
        <w:rPr>
          <w:sz w:val="28"/>
          <w:szCs w:val="28"/>
        </w:rPr>
        <w:t xml:space="preserve">Признать утратившим силу постановление администрации города Невинномысска от </w:t>
      </w:r>
      <w:r w:rsidR="0066157A">
        <w:rPr>
          <w:sz w:val="28"/>
          <w:szCs w:val="28"/>
        </w:rPr>
        <w:t>07</w:t>
      </w:r>
      <w:r w:rsidRPr="002008E6">
        <w:rPr>
          <w:sz w:val="28"/>
          <w:szCs w:val="28"/>
        </w:rPr>
        <w:t xml:space="preserve"> </w:t>
      </w:r>
      <w:r w:rsidR="0066157A">
        <w:rPr>
          <w:sz w:val="28"/>
          <w:szCs w:val="28"/>
        </w:rPr>
        <w:t>сентября</w:t>
      </w:r>
      <w:r w:rsidR="00C43C40" w:rsidRPr="002008E6">
        <w:rPr>
          <w:sz w:val="28"/>
          <w:szCs w:val="28"/>
        </w:rPr>
        <w:t xml:space="preserve"> 20</w:t>
      </w:r>
      <w:r w:rsidR="0066157A">
        <w:rPr>
          <w:sz w:val="28"/>
          <w:szCs w:val="28"/>
        </w:rPr>
        <w:t>15</w:t>
      </w:r>
      <w:r w:rsidR="00C43C40" w:rsidRPr="002008E6">
        <w:rPr>
          <w:sz w:val="28"/>
          <w:szCs w:val="28"/>
        </w:rPr>
        <w:t xml:space="preserve"> г. № </w:t>
      </w:r>
      <w:r w:rsidR="0066157A">
        <w:rPr>
          <w:sz w:val="28"/>
          <w:szCs w:val="28"/>
        </w:rPr>
        <w:t>2090</w:t>
      </w:r>
      <w:r w:rsidR="00C43C40" w:rsidRPr="002008E6">
        <w:rPr>
          <w:sz w:val="28"/>
          <w:szCs w:val="28"/>
        </w:rPr>
        <w:t xml:space="preserve"> «</w:t>
      </w:r>
      <w:r w:rsidR="0066157A" w:rsidRPr="0066157A">
        <w:rPr>
          <w:sz w:val="28"/>
          <w:szCs w:val="28"/>
        </w:rPr>
        <w:t xml:space="preserve">Об утверждении </w:t>
      </w:r>
      <w:r w:rsidR="0066157A" w:rsidRPr="0066157A">
        <w:rPr>
          <w:bCs/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</w:t>
      </w:r>
      <w:r w:rsidR="0066157A" w:rsidRPr="0066157A">
        <w:rPr>
          <w:bCs/>
          <w:sz w:val="28"/>
          <w:szCs w:val="28"/>
        </w:rPr>
        <w:lastRenderedPageBreak/>
        <w:t>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</w:t>
      </w:r>
      <w:proofErr w:type="gramEnd"/>
      <w:r w:rsidR="0066157A" w:rsidRPr="0066157A">
        <w:rPr>
          <w:bCs/>
          <w:sz w:val="28"/>
          <w:szCs w:val="28"/>
        </w:rPr>
        <w:t xml:space="preserve"> лица требований к служебному поведению</w:t>
      </w:r>
      <w:r w:rsidR="00C43C40" w:rsidRPr="002008E6">
        <w:rPr>
          <w:sz w:val="28"/>
          <w:szCs w:val="28"/>
        </w:rPr>
        <w:t>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. </w:t>
      </w:r>
      <w:r w:rsidR="0066157A" w:rsidRPr="0066157A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12B63" w:rsidRPr="002008E6" w:rsidRDefault="00E12B63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66157A" w:rsidRPr="0066157A" w:rsidRDefault="0066157A" w:rsidP="0066157A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6157A">
        <w:rPr>
          <w:sz w:val="28"/>
          <w:szCs w:val="28"/>
        </w:rPr>
        <w:t>Глава города Невинномысска</w:t>
      </w:r>
    </w:p>
    <w:p w:rsidR="0066157A" w:rsidRPr="0066157A" w:rsidRDefault="0066157A" w:rsidP="0066157A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6157A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6157A">
        <w:rPr>
          <w:sz w:val="28"/>
          <w:szCs w:val="28"/>
        </w:rPr>
        <w:t>Миненков</w:t>
      </w:r>
      <w:proofErr w:type="spellEnd"/>
    </w:p>
    <w:p w:rsidR="00762DB1" w:rsidRPr="002008E6" w:rsidRDefault="00762DB1" w:rsidP="00E12B63">
      <w:pPr>
        <w:spacing w:after="200" w:line="276" w:lineRule="auto"/>
        <w:rPr>
          <w:sz w:val="28"/>
          <w:szCs w:val="28"/>
        </w:rPr>
        <w:sectPr w:rsidR="00762DB1" w:rsidRPr="002008E6" w:rsidSect="00FF1F27">
          <w:headerReference w:type="default" r:id="rId10"/>
          <w:pgSz w:w="11906" w:h="16838"/>
          <w:pgMar w:top="1667" w:right="567" w:bottom="568" w:left="1985" w:header="709" w:footer="709" w:gutter="0"/>
          <w:cols w:space="708"/>
          <w:titlePg/>
          <w:docGrid w:linePitch="360"/>
        </w:sectPr>
      </w:pPr>
    </w:p>
    <w:p w:rsidR="00EF65C6" w:rsidRPr="00EF65C6" w:rsidRDefault="00EF65C6" w:rsidP="00EF65C6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F65C6">
        <w:rPr>
          <w:bCs/>
          <w:sz w:val="28"/>
          <w:szCs w:val="28"/>
        </w:rPr>
        <w:lastRenderedPageBreak/>
        <w:t>Приложение</w:t>
      </w:r>
    </w:p>
    <w:p w:rsidR="00EF65C6" w:rsidRPr="00EF65C6" w:rsidRDefault="00EF65C6" w:rsidP="00EF65C6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F65C6">
        <w:rPr>
          <w:bCs/>
          <w:sz w:val="28"/>
          <w:szCs w:val="28"/>
        </w:rPr>
        <w:t>к постановлению администрации</w:t>
      </w:r>
    </w:p>
    <w:p w:rsidR="00EF65C6" w:rsidRPr="00EF65C6" w:rsidRDefault="00EF65C6" w:rsidP="00EF65C6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F65C6">
        <w:rPr>
          <w:sz w:val="28"/>
          <w:szCs w:val="28"/>
        </w:rPr>
        <w:t>города Невинномысска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65C6" w:rsidRPr="002008E6" w:rsidRDefault="00EF65C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227"/>
      <w:bookmarkEnd w:id="0"/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232"/>
      <w:bookmarkEnd w:id="1"/>
      <w:r w:rsidRPr="002008E6">
        <w:rPr>
          <w:bCs/>
          <w:sz w:val="28"/>
          <w:szCs w:val="28"/>
        </w:rPr>
        <w:t>ПОЛОЖЕНИЕ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2008E6">
        <w:rPr>
          <w:bCs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proofErr w:type="gramEnd"/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. Настоящее Положение определяет порядок осуществления проверки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остоверности и полноты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евинномысска и органах администрации города Невинномысска с правами юридического лица (далее соответственно - граждане, город, органы администрации города), на отчетную дату;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муниципальными служащими администрации города и органов администрации города (далее соответственно - муниципальные служащие, сведения о доходах, расходах, об имуществе и обязательствах имущественного характера) за отчетный период и за два года, предшествующие отчетному периоду;</w:t>
      </w:r>
    </w:p>
    <w:p w:rsidR="00EF65C6" w:rsidRPr="002008E6" w:rsidRDefault="00EF65C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(в части, касающейся профилактики коррупционных правонарушений), </w:t>
      </w:r>
      <w:r w:rsidR="00345D1D">
        <w:rPr>
          <w:sz w:val="28"/>
          <w:szCs w:val="28"/>
        </w:rPr>
        <w:t>представленных гражданами при поступлении на муниципальную службу в соответствии с нормативными правовыми актами Российской Федерации на отчетную</w:t>
      </w:r>
      <w:r w:rsidR="00723522">
        <w:rPr>
          <w:sz w:val="28"/>
          <w:szCs w:val="28"/>
        </w:rPr>
        <w:t xml:space="preserve"> </w:t>
      </w:r>
      <w:r w:rsidR="00345D1D">
        <w:rPr>
          <w:sz w:val="28"/>
          <w:szCs w:val="28"/>
        </w:rPr>
        <w:t>дату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50"/>
      <w:bookmarkEnd w:id="2"/>
      <w:r w:rsidRPr="002008E6">
        <w:rPr>
          <w:sz w:val="28"/>
          <w:szCs w:val="28"/>
        </w:rPr>
        <w:t>2) достоверности и полноты персональных данных и иных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персональные данные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51"/>
      <w:bookmarkEnd w:id="3"/>
      <w:proofErr w:type="gramStart"/>
      <w:r w:rsidRPr="002008E6">
        <w:rPr>
          <w:sz w:val="28"/>
          <w:szCs w:val="28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и соблюдения требований к служебному поведению, установленных федеральными законами от 02 марта 2007 г. № 25-ФЗ «</w:t>
      </w:r>
      <w:hyperlink r:id="rId11" w:history="1">
        <w:r w:rsidRPr="002008E6">
          <w:rPr>
            <w:sz w:val="28"/>
            <w:szCs w:val="28"/>
          </w:rPr>
          <w:t>О муниципальной  службе</w:t>
        </w:r>
      </w:hyperlink>
      <w:r w:rsidRPr="002008E6">
        <w:rPr>
          <w:sz w:val="28"/>
          <w:szCs w:val="28"/>
        </w:rPr>
        <w:t xml:space="preserve"> в </w:t>
      </w:r>
      <w:r w:rsidRPr="002008E6">
        <w:rPr>
          <w:sz w:val="28"/>
          <w:szCs w:val="28"/>
        </w:rPr>
        <w:lastRenderedPageBreak/>
        <w:t xml:space="preserve">Российской Федерации», от 25 декабря 2008 г. № 273-ФЗ </w:t>
      </w:r>
      <w:hyperlink r:id="rId12" w:history="1">
        <w:r w:rsidRPr="002008E6">
          <w:rPr>
            <w:sz w:val="28"/>
            <w:szCs w:val="28"/>
          </w:rPr>
          <w:t>«О</w:t>
        </w:r>
        <w:proofErr w:type="gramEnd"/>
        <w:r w:rsidRPr="002008E6">
          <w:rPr>
            <w:sz w:val="28"/>
            <w:szCs w:val="28"/>
          </w:rPr>
          <w:t xml:space="preserve"> </w:t>
        </w:r>
        <w:proofErr w:type="gramStart"/>
        <w:r w:rsidRPr="002008E6">
          <w:rPr>
            <w:sz w:val="28"/>
            <w:szCs w:val="28"/>
          </w:rPr>
          <w:t>противодействии</w:t>
        </w:r>
        <w:proofErr w:type="gramEnd"/>
        <w:r w:rsidRPr="002008E6">
          <w:rPr>
            <w:sz w:val="28"/>
            <w:szCs w:val="28"/>
          </w:rPr>
          <w:t xml:space="preserve"> коррупции»</w:t>
        </w:r>
      </w:hyperlink>
      <w:r w:rsidRPr="002008E6">
        <w:rPr>
          <w:sz w:val="28"/>
          <w:szCs w:val="28"/>
        </w:rPr>
        <w:t xml:space="preserve"> и другими федеральными законами (далее - требования к служебному поведению)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. Проверка, предусмотренная </w:t>
      </w:r>
      <w:r w:rsidR="00345D1D">
        <w:rPr>
          <w:sz w:val="28"/>
          <w:szCs w:val="28"/>
        </w:rPr>
        <w:t xml:space="preserve">абзацем четвертым подпункта 1, </w:t>
      </w:r>
      <w:hyperlink w:anchor="Par250" w:history="1">
        <w:r w:rsidRPr="002008E6">
          <w:rPr>
            <w:sz w:val="28"/>
            <w:szCs w:val="28"/>
          </w:rPr>
          <w:t>подпунктами 2</w:t>
        </w:r>
      </w:hyperlink>
      <w:r w:rsidRPr="002008E6">
        <w:rPr>
          <w:sz w:val="28"/>
          <w:szCs w:val="28"/>
        </w:rPr>
        <w:t xml:space="preserve"> и </w:t>
      </w:r>
      <w:hyperlink w:anchor="Par251" w:history="1">
        <w:r w:rsidRPr="002008E6">
          <w:rPr>
            <w:sz w:val="28"/>
            <w:szCs w:val="28"/>
          </w:rPr>
          <w:t>3 пункта 1</w:t>
        </w:r>
      </w:hyperlink>
      <w:r w:rsidRPr="002008E6">
        <w:rPr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города, органе администрации города, и муниципальных служащих, замещающих любую должность муниципальной службы в администрации города, органе администрации города.</w:t>
      </w:r>
    </w:p>
    <w:p w:rsidR="002008E6" w:rsidRPr="002008E6" w:rsidRDefault="002008E6" w:rsidP="002008E6">
      <w:pPr>
        <w:pStyle w:val="ConsPlusNormal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. </w:t>
      </w:r>
      <w:proofErr w:type="gramStart"/>
      <w:r w:rsidRPr="002008E6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3" w:history="1">
        <w:r w:rsidRPr="002008E6">
          <w:rPr>
            <w:sz w:val="28"/>
            <w:szCs w:val="28"/>
          </w:rPr>
          <w:t>Перечнем</w:t>
        </w:r>
      </w:hyperlink>
      <w:r w:rsidRPr="002008E6">
        <w:rPr>
          <w:sz w:val="28"/>
          <w:szCs w:val="28"/>
        </w:rPr>
        <w:t xml:space="preserve"> должностей муниципальной службы в администрации города и органах администрации город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2008E6">
        <w:rPr>
          <w:sz w:val="28"/>
          <w:szCs w:val="28"/>
        </w:rPr>
        <w:t xml:space="preserve"> </w:t>
      </w:r>
      <w:proofErr w:type="gramStart"/>
      <w:r w:rsidRPr="002008E6">
        <w:rPr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, (далее - перечень должностей), и претендующим на замещение должности муниципальной службы,</w:t>
      </w:r>
      <w:r w:rsidRPr="002008E6">
        <w:t xml:space="preserve"> </w:t>
      </w:r>
      <w:r w:rsidRPr="002008E6">
        <w:rPr>
          <w:sz w:val="28"/>
          <w:szCs w:val="28"/>
        </w:rPr>
        <w:t xml:space="preserve">предусмотренной этим перечнем должностей, осуществляется в порядке, установленном настоящим Положением </w:t>
      </w:r>
      <w:r w:rsidR="00345D1D">
        <w:rPr>
          <w:sz w:val="28"/>
          <w:szCs w:val="28"/>
        </w:rPr>
        <w:t>в отношении проведения проверки персональных данных</w:t>
      </w:r>
      <w:r w:rsidRPr="002008E6">
        <w:rPr>
          <w:sz w:val="28"/>
          <w:szCs w:val="28"/>
        </w:rPr>
        <w:t>.</w:t>
      </w:r>
      <w:proofErr w:type="gramEnd"/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56"/>
      <w:bookmarkEnd w:id="4"/>
      <w:r w:rsidRPr="002008E6">
        <w:rPr>
          <w:sz w:val="28"/>
          <w:szCs w:val="28"/>
        </w:rPr>
        <w:t xml:space="preserve">4. </w:t>
      </w:r>
      <w:proofErr w:type="gramStart"/>
      <w:r w:rsidR="00345D1D">
        <w:rPr>
          <w:sz w:val="28"/>
          <w:szCs w:val="28"/>
        </w:rPr>
        <w:t xml:space="preserve">Проверки, предусмотренные пунктом 1 настоящего Положения осуществляются в администрации города управлением документационного и кадрового обеспечения администрации города, </w:t>
      </w:r>
      <w:r w:rsidR="00723522">
        <w:rPr>
          <w:sz w:val="28"/>
          <w:szCs w:val="28"/>
        </w:rPr>
        <w:t>в органах администрации города -</w:t>
      </w:r>
      <w:r w:rsidR="00345D1D">
        <w:rPr>
          <w:sz w:val="28"/>
          <w:szCs w:val="28"/>
        </w:rPr>
        <w:t xml:space="preserve"> кадровой службой орга</w:t>
      </w:r>
      <w:r w:rsidR="00723522">
        <w:rPr>
          <w:sz w:val="28"/>
          <w:szCs w:val="28"/>
        </w:rPr>
        <w:t xml:space="preserve">на администрации города (далее - </w:t>
      </w:r>
      <w:r w:rsidR="00345D1D">
        <w:rPr>
          <w:sz w:val="28"/>
          <w:szCs w:val="28"/>
        </w:rPr>
        <w:t xml:space="preserve">кадровая служба) на основании решения представителя нанимателя (работодателя), либо уполномоченного им должностного лица о проведении проверки, принимаемого в отношении каждого гражданина или муниципального служащего, оформленного распоряжением администрации города, </w:t>
      </w:r>
      <w:r w:rsidR="00210740">
        <w:rPr>
          <w:sz w:val="28"/>
          <w:szCs w:val="28"/>
        </w:rPr>
        <w:t xml:space="preserve">локальным </w:t>
      </w:r>
      <w:r w:rsidR="00345D1D">
        <w:rPr>
          <w:sz w:val="28"/>
          <w:szCs w:val="28"/>
        </w:rPr>
        <w:t>правовым актом органа администраци</w:t>
      </w:r>
      <w:r w:rsidR="00210740">
        <w:rPr>
          <w:sz w:val="28"/>
          <w:szCs w:val="28"/>
        </w:rPr>
        <w:t>и</w:t>
      </w:r>
      <w:proofErr w:type="gramEnd"/>
      <w:r w:rsidR="00210740">
        <w:rPr>
          <w:sz w:val="28"/>
          <w:szCs w:val="28"/>
        </w:rPr>
        <w:t xml:space="preserve"> города </w:t>
      </w:r>
      <w:r w:rsidR="00723522">
        <w:rPr>
          <w:sz w:val="28"/>
          <w:szCs w:val="28"/>
        </w:rPr>
        <w:t>(далее соответственно -</w:t>
      </w:r>
      <w:r w:rsidR="00345D1D">
        <w:rPr>
          <w:sz w:val="28"/>
          <w:szCs w:val="28"/>
        </w:rPr>
        <w:t xml:space="preserve"> решение о проведении проверки, лицо, принявшее решение о проведении проверки)</w:t>
      </w:r>
      <w:r w:rsidRPr="002008E6">
        <w:rPr>
          <w:sz w:val="28"/>
          <w:szCs w:val="28"/>
        </w:rPr>
        <w:t>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59"/>
      <w:bookmarkEnd w:id="5"/>
      <w:r w:rsidRPr="002008E6">
        <w:rPr>
          <w:sz w:val="28"/>
          <w:szCs w:val="28"/>
        </w:rPr>
        <w:t>5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008E6" w:rsidRPr="00210740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8E6">
        <w:rPr>
          <w:sz w:val="28"/>
          <w:szCs w:val="28"/>
        </w:rPr>
        <w:t xml:space="preserve">1) </w:t>
      </w:r>
      <w:r w:rsidRPr="00210740">
        <w:rPr>
          <w:sz w:val="27"/>
          <w:szCs w:val="27"/>
        </w:rPr>
        <w:t>правоохранительными органами, иными государственными органами, органами местного самоуправления города и их должностными лицам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должностными лицами кадровых служб, ответственными за работу по профилактике коррупционных и иных правонаруш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008E6" w:rsidRPr="002008E6" w:rsidRDefault="002008E6" w:rsidP="008820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4) общероссийскими,</w:t>
      </w:r>
      <w:r w:rsidR="00882098"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региональными,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 xml:space="preserve">городскими </w:t>
      </w:r>
      <w:r>
        <w:rPr>
          <w:sz w:val="28"/>
          <w:szCs w:val="28"/>
        </w:rPr>
        <w:t>средствами</w:t>
      </w:r>
      <w:r w:rsidR="00882098"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массовой информации;</w:t>
      </w:r>
    </w:p>
    <w:p w:rsidR="002008E6" w:rsidRDefault="002008E6" w:rsidP="002008E6">
      <w:pPr>
        <w:pStyle w:val="ConsPlusNormal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Центральным банком Российской Федерации, его должностными лицами, кредитными организациями, др</w:t>
      </w:r>
      <w:r w:rsidR="00882098">
        <w:rPr>
          <w:sz w:val="28"/>
          <w:szCs w:val="28"/>
        </w:rPr>
        <w:t>угими российскими организациями;</w:t>
      </w:r>
    </w:p>
    <w:p w:rsidR="00882098" w:rsidRPr="00882098" w:rsidRDefault="00882098" w:rsidP="002008E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щественной палатой Российской Федерации, Общественной палатой Ставропольского кра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. Информация анонимного характера не может служить основанием для проведения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8. Кадровая служба вправе осуществлять проверку</w:t>
      </w:r>
      <w:bookmarkStart w:id="6" w:name="Par273"/>
      <w:bookmarkEnd w:id="6"/>
      <w:r w:rsidR="00B46F74">
        <w:rPr>
          <w:sz w:val="28"/>
          <w:szCs w:val="28"/>
        </w:rPr>
        <w:t xml:space="preserve"> самостоятельно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9. При осуществлении проверки, предусмотренной </w:t>
      </w:r>
      <w:hyperlink w:anchor="Par273" w:history="1">
        <w:r w:rsidR="00B46F74">
          <w:rPr>
            <w:sz w:val="28"/>
            <w:szCs w:val="28"/>
          </w:rPr>
          <w:t>пунктом</w:t>
        </w:r>
        <w:r w:rsidRPr="002008E6">
          <w:rPr>
            <w:sz w:val="28"/>
            <w:szCs w:val="28"/>
          </w:rPr>
          <w:t xml:space="preserve"> 8</w:t>
        </w:r>
      </w:hyperlink>
      <w:r w:rsidRPr="002008E6">
        <w:rPr>
          <w:sz w:val="28"/>
          <w:szCs w:val="28"/>
        </w:rPr>
        <w:t xml:space="preserve"> настоящего Положения, должностные лица кадровой службы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проводить по своей инициативе беседу с гражданином или муниципальным служащим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83"/>
      <w:bookmarkEnd w:id="7"/>
      <w:proofErr w:type="gramStart"/>
      <w:r w:rsidRPr="002008E6">
        <w:rPr>
          <w:sz w:val="28"/>
          <w:szCs w:val="28"/>
        </w:rPr>
        <w:t>4) направлять в установленном порядке запросы (кроме запросов, касающихся осуществления оперативно-</w:t>
      </w:r>
      <w:proofErr w:type="spellStart"/>
      <w:r w:rsidRPr="002008E6">
        <w:rPr>
          <w:sz w:val="28"/>
          <w:szCs w:val="28"/>
        </w:rPr>
        <w:t>разыскной</w:t>
      </w:r>
      <w:proofErr w:type="spellEnd"/>
      <w:r w:rsidRPr="002008E6">
        <w:rPr>
          <w:sz w:val="28"/>
          <w:szCs w:val="28"/>
        </w:rPr>
        <w:t xml:space="preserve"> деятельности и ее результатов, </w:t>
      </w:r>
      <w:r w:rsidR="00882098">
        <w:rPr>
          <w:sz w:val="28"/>
          <w:szCs w:val="28"/>
        </w:rPr>
        <w:t>а также запросов в кредитные организации, налоговые органы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Pr="002008E6">
        <w:rPr>
          <w:sz w:val="28"/>
          <w:szCs w:val="28"/>
        </w:rPr>
        <w:t>) в органы прокуратуры Российской Федерации, иные федеральные государственные органы, их территориальные органы, государственные органы</w:t>
      </w:r>
      <w:proofErr w:type="gramEnd"/>
      <w:r w:rsidRPr="002008E6">
        <w:rPr>
          <w:sz w:val="28"/>
          <w:szCs w:val="28"/>
        </w:rPr>
        <w:t xml:space="preserve"> субъектов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доходах</w:t>
      </w:r>
      <w:proofErr w:type="gramEnd"/>
      <w:r w:rsidRPr="002008E6">
        <w:rPr>
          <w:sz w:val="28"/>
          <w:szCs w:val="28"/>
        </w:rPr>
        <w:t>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соблюдении</w:t>
      </w:r>
      <w:proofErr w:type="gramEnd"/>
      <w:r w:rsidRPr="002008E6">
        <w:rPr>
          <w:sz w:val="28"/>
          <w:szCs w:val="28"/>
        </w:rPr>
        <w:t xml:space="preserve"> муниципальным служащим требований к служебному поведению (далее - запрос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 xml:space="preserve">6) осуществлять анализ сведений, представленных гражданином или муниципальным служащим в соответствии с </w:t>
      </w:r>
      <w:hyperlink r:id="rId14" w:history="1">
        <w:r w:rsidRPr="002008E6">
          <w:rPr>
            <w:sz w:val="28"/>
            <w:szCs w:val="28"/>
          </w:rPr>
          <w:t>законодательством</w:t>
        </w:r>
      </w:hyperlink>
      <w:r w:rsidRPr="002008E6">
        <w:rPr>
          <w:sz w:val="28"/>
          <w:szCs w:val="28"/>
        </w:rPr>
        <w:t xml:space="preserve"> Российской Федерации о противодействии коррупции.</w:t>
      </w:r>
    </w:p>
    <w:p w:rsidR="002008E6" w:rsidRPr="002008E6" w:rsidRDefault="00882098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301"/>
      <w:bookmarkEnd w:id="8"/>
      <w:r>
        <w:rPr>
          <w:sz w:val="28"/>
          <w:szCs w:val="28"/>
        </w:rPr>
        <w:t>10</w:t>
      </w:r>
      <w:r w:rsidR="002008E6" w:rsidRPr="002008E6">
        <w:rPr>
          <w:sz w:val="28"/>
          <w:szCs w:val="28"/>
        </w:rPr>
        <w:t>. В запросе указываются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фамилия, имя, отчество руководителя органа или организации, в которые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ссылка на нормативный правовой акт, на основании которого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2008E6">
        <w:rPr>
          <w:sz w:val="28"/>
          <w:szCs w:val="28"/>
        </w:rPr>
        <w:t xml:space="preserve"> </w:t>
      </w:r>
      <w:proofErr w:type="gramStart"/>
      <w:r w:rsidRPr="002008E6">
        <w:rPr>
          <w:sz w:val="28"/>
          <w:szCs w:val="28"/>
        </w:rPr>
        <w:t>достоверность</w:t>
      </w:r>
      <w:proofErr w:type="gramEnd"/>
      <w:r w:rsidRPr="002008E6">
        <w:rPr>
          <w:sz w:val="28"/>
          <w:szCs w:val="28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008E6" w:rsidRPr="002008E6" w:rsidRDefault="00882098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8E6" w:rsidRPr="002008E6">
        <w:rPr>
          <w:sz w:val="28"/>
          <w:szCs w:val="28"/>
        </w:rPr>
        <w:t xml:space="preserve">) содержание и объем сведений, указанных в </w:t>
      </w:r>
      <w:hyperlink w:anchor="Par283" w:history="1">
        <w:r w:rsidR="002008E6" w:rsidRPr="002008E6">
          <w:rPr>
            <w:sz w:val="28"/>
            <w:szCs w:val="28"/>
          </w:rPr>
          <w:t>подпункте 4 пункта 9</w:t>
        </w:r>
      </w:hyperlink>
      <w:r w:rsidR="002008E6" w:rsidRPr="002008E6">
        <w:rPr>
          <w:sz w:val="28"/>
          <w:szCs w:val="28"/>
        </w:rPr>
        <w:t xml:space="preserve"> настоящего Положения (далее - запрашиваемые сведения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срок представления запрашиваемых свед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) фамилия, инициалы и номер телефона должностного лица кадровой службы, подготовившего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) другие необходимые сведения.</w:t>
      </w:r>
    </w:p>
    <w:p w:rsidR="002008E6" w:rsidRPr="002008E6" w:rsidRDefault="00942D5B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08E6" w:rsidRPr="002008E6">
        <w:rPr>
          <w:sz w:val="28"/>
          <w:szCs w:val="28"/>
        </w:rPr>
        <w:t>. Руководитель кадровой службы обеспечивает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hyperlink w:anchor="Par319" w:history="1">
        <w:r w:rsidRPr="002008E6">
          <w:rPr>
            <w:sz w:val="28"/>
            <w:szCs w:val="28"/>
          </w:rPr>
          <w:t>подпункта 2</w:t>
        </w:r>
      </w:hyperlink>
      <w:r w:rsidRPr="002008E6">
        <w:rPr>
          <w:sz w:val="28"/>
          <w:szCs w:val="28"/>
        </w:rPr>
        <w:t xml:space="preserve"> настоящего пункта - в течение двух рабочих дней со дня получения решения о проведении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19"/>
      <w:bookmarkEnd w:id="9"/>
      <w:r w:rsidRPr="002008E6">
        <w:rPr>
          <w:sz w:val="28"/>
          <w:szCs w:val="28"/>
        </w:rPr>
        <w:t xml:space="preserve">2) проведение беседы с муниципальным служащим </w:t>
      </w:r>
      <w:r w:rsidR="00656B0A">
        <w:rPr>
          <w:sz w:val="28"/>
          <w:szCs w:val="28"/>
        </w:rPr>
        <w:t xml:space="preserve">или гражданином </w:t>
      </w:r>
      <w:r w:rsidRPr="002008E6">
        <w:rPr>
          <w:sz w:val="28"/>
          <w:szCs w:val="28"/>
        </w:rPr>
        <w:t xml:space="preserve">в случае поступления соответствующего ходатайства от него, в </w:t>
      </w:r>
      <w:proofErr w:type="gramStart"/>
      <w:r w:rsidRPr="002008E6">
        <w:rPr>
          <w:sz w:val="28"/>
          <w:szCs w:val="28"/>
        </w:rPr>
        <w:t>ходе</w:t>
      </w:r>
      <w:proofErr w:type="gramEnd"/>
      <w:r w:rsidRPr="002008E6">
        <w:rPr>
          <w:sz w:val="28"/>
          <w:szCs w:val="28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- беседа), - в течение семи рабочих дней со дня поступления вышеуказанного ходатайства, а при наличии уважительной причины - в срок, согласованный с муниципальным служащим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2</w:t>
      </w:r>
      <w:r w:rsidRPr="002008E6">
        <w:rPr>
          <w:sz w:val="28"/>
          <w:szCs w:val="28"/>
        </w:rPr>
        <w:t xml:space="preserve">. По окончании проверки кадровая служба обязана ознакомить муниципального служащего с результатами проверки с соблюдением требований </w:t>
      </w:r>
      <w:hyperlink r:id="rId15" w:history="1">
        <w:r w:rsidRPr="002008E6">
          <w:rPr>
            <w:sz w:val="28"/>
            <w:szCs w:val="28"/>
          </w:rPr>
          <w:t>законодательства</w:t>
        </w:r>
      </w:hyperlink>
      <w:r w:rsidRPr="002008E6">
        <w:rPr>
          <w:sz w:val="28"/>
          <w:szCs w:val="28"/>
        </w:rPr>
        <w:t xml:space="preserve"> Российской Федерации о государственной тайне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322"/>
      <w:bookmarkEnd w:id="10"/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3</w:t>
      </w:r>
      <w:r w:rsidRPr="002008E6">
        <w:rPr>
          <w:sz w:val="28"/>
          <w:szCs w:val="28"/>
        </w:rPr>
        <w:t>. Муниципальный служащий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2) представлять дополнительные материалы и давать по ним пояснения в письменной форме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ращаться в кадровую службу с подлежащим удовлетворению ходатайством о проведении беседы с ним по вопросам, указанным в </w:t>
      </w:r>
      <w:hyperlink w:anchor="Par319" w:history="1">
        <w:r w:rsidRPr="002008E6">
          <w:rPr>
            <w:sz w:val="28"/>
            <w:szCs w:val="28"/>
          </w:rPr>
          <w:t>подпункте 2 пункта 1</w:t>
        </w:r>
      </w:hyperlink>
      <w:r w:rsidR="00B421F0">
        <w:rPr>
          <w:sz w:val="28"/>
          <w:szCs w:val="28"/>
        </w:rPr>
        <w:t>1</w:t>
      </w:r>
      <w:r w:rsidRPr="002008E6">
        <w:rPr>
          <w:sz w:val="28"/>
          <w:szCs w:val="28"/>
        </w:rPr>
        <w:t xml:space="preserve"> настоящего Положени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4</w:t>
      </w:r>
      <w:r w:rsidRPr="002008E6">
        <w:rPr>
          <w:sz w:val="28"/>
          <w:szCs w:val="28"/>
        </w:rPr>
        <w:t xml:space="preserve">. Пояснения, указанные в </w:t>
      </w:r>
      <w:hyperlink w:anchor="Par322" w:history="1">
        <w:r w:rsidRPr="002008E6">
          <w:rPr>
            <w:sz w:val="28"/>
            <w:szCs w:val="28"/>
          </w:rPr>
          <w:t>пункте 1</w:t>
        </w:r>
      </w:hyperlink>
      <w:r w:rsidR="00B421F0">
        <w:rPr>
          <w:sz w:val="28"/>
          <w:szCs w:val="28"/>
        </w:rPr>
        <w:t>3</w:t>
      </w:r>
      <w:r w:rsidRPr="002008E6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5</w:t>
      </w:r>
      <w:r w:rsidRPr="002008E6">
        <w:rPr>
          <w:sz w:val="28"/>
          <w:szCs w:val="28"/>
        </w:rPr>
        <w:t>. На период проведения проверки муниципальный служащий может быть отстранен от замещаемой должности муниципальной службы представителем нанимателя (работодателем) на срок, не превышающий 60 дней со дня принятия решения о ее проведении. Указанный срок может быть им продлен до 90 дней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6</w:t>
      </w:r>
      <w:r w:rsidRPr="002008E6">
        <w:rPr>
          <w:sz w:val="28"/>
          <w:szCs w:val="28"/>
        </w:rPr>
        <w:t>. Руководитель кадровой службы представляет лицу, принявшему решение о проведении проверки, доклад о ее результатах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В докладе должно содержаться одно из следующих предлож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о назначении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2008E6" w:rsidRPr="002008E6" w:rsidRDefault="002008E6" w:rsidP="00B42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 отсутствии 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для применения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="00B421F0"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>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</w:t>
      </w:r>
      <w:r w:rsidR="00942D5B">
        <w:rPr>
          <w:sz w:val="28"/>
          <w:szCs w:val="28"/>
        </w:rPr>
        <w:t>7</w:t>
      </w:r>
      <w:r w:rsidRPr="002008E6">
        <w:rPr>
          <w:sz w:val="28"/>
          <w:szCs w:val="28"/>
        </w:rPr>
        <w:t xml:space="preserve">. </w:t>
      </w:r>
      <w:proofErr w:type="gramStart"/>
      <w:r w:rsidRPr="002008E6">
        <w:rPr>
          <w:sz w:val="28"/>
          <w:szCs w:val="28"/>
        </w:rPr>
        <w:t xml:space="preserve">Сведения о результатах проверки с письменного согласия лица, принявшего решение о проведении проверки, представляются кадровой службой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города и организации, представившие информацию, явившуюся основанием для проведения проверки, в соответствии с </w:t>
      </w:r>
      <w:hyperlink w:anchor="Par259" w:history="1">
        <w:r w:rsidRPr="002008E6">
          <w:rPr>
            <w:sz w:val="28"/>
            <w:szCs w:val="28"/>
          </w:rPr>
          <w:t>пунктом 5</w:t>
        </w:r>
      </w:hyperlink>
      <w:r w:rsidRPr="002008E6">
        <w:rPr>
          <w:sz w:val="28"/>
          <w:szCs w:val="28"/>
        </w:rPr>
        <w:t xml:space="preserve"> настоящего Положения, с соблюдением требований законодательства Российской Федерации о</w:t>
      </w:r>
      <w:proofErr w:type="gramEnd"/>
      <w:r w:rsidRPr="002008E6">
        <w:rPr>
          <w:sz w:val="28"/>
          <w:szCs w:val="28"/>
        </w:rPr>
        <w:t xml:space="preserve"> персональных данных и государственной тайне.</w:t>
      </w:r>
    </w:p>
    <w:p w:rsidR="002008E6" w:rsidRPr="002008E6" w:rsidRDefault="00882098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2D5B">
        <w:rPr>
          <w:sz w:val="28"/>
          <w:szCs w:val="28"/>
        </w:rPr>
        <w:t>8</w:t>
      </w:r>
      <w:r w:rsidR="002008E6" w:rsidRPr="002008E6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008E6" w:rsidRPr="002008E6" w:rsidRDefault="00942D5B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008E6" w:rsidRPr="002008E6">
        <w:rPr>
          <w:sz w:val="28"/>
          <w:szCs w:val="28"/>
        </w:rPr>
        <w:t xml:space="preserve">. Лицо, принявшее решение о проведении проверки, рассмотрев доклад и соответствующее предложение, указанные в </w:t>
      </w:r>
      <w:hyperlink w:anchor="Par331" w:history="1">
        <w:r w:rsidR="002008E6" w:rsidRPr="002008E6">
          <w:rPr>
            <w:sz w:val="28"/>
            <w:szCs w:val="28"/>
          </w:rPr>
          <w:t>пункте 1</w:t>
        </w:r>
      </w:hyperlink>
      <w:r w:rsidR="00B421F0">
        <w:rPr>
          <w:sz w:val="28"/>
          <w:szCs w:val="28"/>
        </w:rPr>
        <w:t>6</w:t>
      </w:r>
      <w:r w:rsidR="002008E6" w:rsidRPr="002008E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назначить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2) отказать гражданину в назначении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</w:t>
      </w:r>
      <w:r w:rsidR="00942D5B">
        <w:rPr>
          <w:sz w:val="28"/>
          <w:szCs w:val="28"/>
        </w:rPr>
        <w:t>0</w:t>
      </w:r>
      <w:r w:rsidRPr="002008E6">
        <w:rPr>
          <w:sz w:val="28"/>
          <w:szCs w:val="28"/>
        </w:rPr>
        <w:t>. Материалы проверки, проведенной в отношении муниципального служащего, хранятся в кадровой службе в течение 3 лет со дня ее окончания, после чего передаются в архи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098" w:rsidRPr="002008E6" w:rsidRDefault="00882098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098" w:rsidRPr="00882098" w:rsidRDefault="00882098" w:rsidP="00FF1F27">
      <w:pPr>
        <w:spacing w:line="240" w:lineRule="exact"/>
        <w:rPr>
          <w:sz w:val="28"/>
          <w:szCs w:val="28"/>
        </w:rPr>
      </w:pPr>
      <w:r w:rsidRPr="00882098">
        <w:rPr>
          <w:sz w:val="28"/>
          <w:szCs w:val="28"/>
        </w:rPr>
        <w:t>Первый заместитель главы</w:t>
      </w:r>
    </w:p>
    <w:p w:rsidR="00882098" w:rsidRPr="00882098" w:rsidRDefault="00882098" w:rsidP="00FF1F27">
      <w:pPr>
        <w:spacing w:line="240" w:lineRule="exact"/>
        <w:rPr>
          <w:sz w:val="28"/>
          <w:szCs w:val="28"/>
        </w:rPr>
      </w:pPr>
      <w:r w:rsidRPr="00882098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882098">
        <w:rPr>
          <w:sz w:val="28"/>
          <w:szCs w:val="28"/>
        </w:rPr>
        <w:t>Соколюк</w:t>
      </w:r>
      <w:bookmarkStart w:id="11" w:name="_GoBack"/>
      <w:bookmarkEnd w:id="11"/>
      <w:proofErr w:type="spellEnd"/>
    </w:p>
    <w:sectPr w:rsidR="00882098" w:rsidRPr="00882098" w:rsidSect="002008E6">
      <w:headerReference w:type="defaul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08" w:rsidRDefault="005F4708" w:rsidP="00095843">
      <w:r>
        <w:separator/>
      </w:r>
    </w:p>
  </w:endnote>
  <w:endnote w:type="continuationSeparator" w:id="0">
    <w:p w:rsidR="005F4708" w:rsidRDefault="005F4708" w:rsidP="000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08" w:rsidRDefault="005F4708" w:rsidP="00095843">
      <w:r>
        <w:separator/>
      </w:r>
    </w:p>
  </w:footnote>
  <w:footnote w:type="continuationSeparator" w:id="0">
    <w:p w:rsidR="005F4708" w:rsidRDefault="005F4708" w:rsidP="0009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71" w:rsidRDefault="00614FEA" w:rsidP="00614FEA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2281"/>
      <w:docPartObj>
        <w:docPartGallery w:val="Page Numbers (Top of Page)"/>
        <w:docPartUnique/>
      </w:docPartObj>
    </w:sdtPr>
    <w:sdtEndPr/>
    <w:sdtContent>
      <w:p w:rsidR="00873B16" w:rsidRDefault="006729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F27">
          <w:rPr>
            <w:noProof/>
          </w:rPr>
          <w:t>3</w:t>
        </w:r>
        <w:r>
          <w:fldChar w:fldCharType="end"/>
        </w:r>
      </w:p>
    </w:sdtContent>
  </w:sdt>
  <w:p w:rsidR="00873B16" w:rsidRDefault="00FF1F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00516C"/>
    <w:rsid w:val="0000560A"/>
    <w:rsid w:val="000058A2"/>
    <w:rsid w:val="00007F10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23B5"/>
    <w:rsid w:val="000324F3"/>
    <w:rsid w:val="00033B42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4A6A"/>
    <w:rsid w:val="00056D6C"/>
    <w:rsid w:val="000624CB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47A"/>
    <w:rsid w:val="0009160E"/>
    <w:rsid w:val="000926C6"/>
    <w:rsid w:val="00092D2E"/>
    <w:rsid w:val="000932FF"/>
    <w:rsid w:val="00095192"/>
    <w:rsid w:val="00095843"/>
    <w:rsid w:val="00097138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2CFC"/>
    <w:rsid w:val="000E32C4"/>
    <w:rsid w:val="000E5F90"/>
    <w:rsid w:val="000F01E9"/>
    <w:rsid w:val="000F529E"/>
    <w:rsid w:val="000F64C4"/>
    <w:rsid w:val="000F7CDC"/>
    <w:rsid w:val="000F7EA2"/>
    <w:rsid w:val="00101925"/>
    <w:rsid w:val="001074F5"/>
    <w:rsid w:val="00107B5A"/>
    <w:rsid w:val="00107C62"/>
    <w:rsid w:val="001101D5"/>
    <w:rsid w:val="00111036"/>
    <w:rsid w:val="00112686"/>
    <w:rsid w:val="001170B3"/>
    <w:rsid w:val="001216C4"/>
    <w:rsid w:val="00122166"/>
    <w:rsid w:val="0012243C"/>
    <w:rsid w:val="00122856"/>
    <w:rsid w:val="00124599"/>
    <w:rsid w:val="00125B4C"/>
    <w:rsid w:val="00126520"/>
    <w:rsid w:val="00127850"/>
    <w:rsid w:val="00131AD2"/>
    <w:rsid w:val="0013394E"/>
    <w:rsid w:val="00134D27"/>
    <w:rsid w:val="00134FA6"/>
    <w:rsid w:val="001423B1"/>
    <w:rsid w:val="0014397D"/>
    <w:rsid w:val="00144845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90D4C"/>
    <w:rsid w:val="00195E56"/>
    <w:rsid w:val="001A14DB"/>
    <w:rsid w:val="001A22F2"/>
    <w:rsid w:val="001A2CD4"/>
    <w:rsid w:val="001A7311"/>
    <w:rsid w:val="001B03C9"/>
    <w:rsid w:val="001B06B5"/>
    <w:rsid w:val="001B0AC9"/>
    <w:rsid w:val="001B6C02"/>
    <w:rsid w:val="001C37CB"/>
    <w:rsid w:val="001D1F86"/>
    <w:rsid w:val="001D29D8"/>
    <w:rsid w:val="001E09E6"/>
    <w:rsid w:val="001E0B69"/>
    <w:rsid w:val="001E55AE"/>
    <w:rsid w:val="001E6ECD"/>
    <w:rsid w:val="001E7C93"/>
    <w:rsid w:val="001F3C57"/>
    <w:rsid w:val="001F539D"/>
    <w:rsid w:val="001F5A70"/>
    <w:rsid w:val="0020004A"/>
    <w:rsid w:val="002003B6"/>
    <w:rsid w:val="002008E6"/>
    <w:rsid w:val="002049E7"/>
    <w:rsid w:val="00210740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6344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3FFB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45D1D"/>
    <w:rsid w:val="00351FB1"/>
    <w:rsid w:val="003533EE"/>
    <w:rsid w:val="0035436A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0573"/>
    <w:rsid w:val="003C3637"/>
    <w:rsid w:val="003C380D"/>
    <w:rsid w:val="003C7D7B"/>
    <w:rsid w:val="003D0ED9"/>
    <w:rsid w:val="003D2C6D"/>
    <w:rsid w:val="003E01EA"/>
    <w:rsid w:val="003E0749"/>
    <w:rsid w:val="003E5BE7"/>
    <w:rsid w:val="003E5FC8"/>
    <w:rsid w:val="003E6644"/>
    <w:rsid w:val="003E7187"/>
    <w:rsid w:val="003E7CCF"/>
    <w:rsid w:val="003F0570"/>
    <w:rsid w:val="003F0A49"/>
    <w:rsid w:val="003F2A55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1525"/>
    <w:rsid w:val="00413AEA"/>
    <w:rsid w:val="00413B5E"/>
    <w:rsid w:val="00414010"/>
    <w:rsid w:val="00417009"/>
    <w:rsid w:val="004171D9"/>
    <w:rsid w:val="00420205"/>
    <w:rsid w:val="00425FB4"/>
    <w:rsid w:val="004261FA"/>
    <w:rsid w:val="00427E83"/>
    <w:rsid w:val="004333C1"/>
    <w:rsid w:val="004342E1"/>
    <w:rsid w:val="00435D13"/>
    <w:rsid w:val="00436C5E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A2189"/>
    <w:rsid w:val="004A471D"/>
    <w:rsid w:val="004A6092"/>
    <w:rsid w:val="004A791E"/>
    <w:rsid w:val="004A7A2B"/>
    <w:rsid w:val="004B18FE"/>
    <w:rsid w:val="004B20C8"/>
    <w:rsid w:val="004B2A7A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4F7E95"/>
    <w:rsid w:val="0050092A"/>
    <w:rsid w:val="00501407"/>
    <w:rsid w:val="005020B9"/>
    <w:rsid w:val="00504A5D"/>
    <w:rsid w:val="00504BFE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22B9"/>
    <w:rsid w:val="00543B22"/>
    <w:rsid w:val="00544394"/>
    <w:rsid w:val="00560ED2"/>
    <w:rsid w:val="0056246B"/>
    <w:rsid w:val="00562EAA"/>
    <w:rsid w:val="00567A9A"/>
    <w:rsid w:val="005707AA"/>
    <w:rsid w:val="00573B3F"/>
    <w:rsid w:val="00574E62"/>
    <w:rsid w:val="0057509E"/>
    <w:rsid w:val="00575879"/>
    <w:rsid w:val="005769BC"/>
    <w:rsid w:val="00577C39"/>
    <w:rsid w:val="0058095C"/>
    <w:rsid w:val="00580D0F"/>
    <w:rsid w:val="005826D8"/>
    <w:rsid w:val="00583FA2"/>
    <w:rsid w:val="00587211"/>
    <w:rsid w:val="00587530"/>
    <w:rsid w:val="00587D54"/>
    <w:rsid w:val="00590101"/>
    <w:rsid w:val="005915B5"/>
    <w:rsid w:val="00592235"/>
    <w:rsid w:val="0059276E"/>
    <w:rsid w:val="00592BDD"/>
    <w:rsid w:val="00595178"/>
    <w:rsid w:val="0059576E"/>
    <w:rsid w:val="0059722F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4708"/>
    <w:rsid w:val="005F65D3"/>
    <w:rsid w:val="005F786E"/>
    <w:rsid w:val="00602387"/>
    <w:rsid w:val="006024C9"/>
    <w:rsid w:val="00602A58"/>
    <w:rsid w:val="00604610"/>
    <w:rsid w:val="00610874"/>
    <w:rsid w:val="006145FB"/>
    <w:rsid w:val="006148DC"/>
    <w:rsid w:val="00614FEA"/>
    <w:rsid w:val="00617756"/>
    <w:rsid w:val="00620C0C"/>
    <w:rsid w:val="00621B4A"/>
    <w:rsid w:val="006249EC"/>
    <w:rsid w:val="00624E6A"/>
    <w:rsid w:val="00627001"/>
    <w:rsid w:val="00632D80"/>
    <w:rsid w:val="006339B3"/>
    <w:rsid w:val="00634E10"/>
    <w:rsid w:val="00641AAD"/>
    <w:rsid w:val="006424D5"/>
    <w:rsid w:val="00642A99"/>
    <w:rsid w:val="00642B48"/>
    <w:rsid w:val="00650441"/>
    <w:rsid w:val="0065123A"/>
    <w:rsid w:val="006515F5"/>
    <w:rsid w:val="00653174"/>
    <w:rsid w:val="0065341B"/>
    <w:rsid w:val="00656B0A"/>
    <w:rsid w:val="00656B56"/>
    <w:rsid w:val="006577C9"/>
    <w:rsid w:val="00660EFD"/>
    <w:rsid w:val="0066157A"/>
    <w:rsid w:val="00661879"/>
    <w:rsid w:val="0066242B"/>
    <w:rsid w:val="0066735A"/>
    <w:rsid w:val="00667EC8"/>
    <w:rsid w:val="00671458"/>
    <w:rsid w:val="006715B7"/>
    <w:rsid w:val="0067295F"/>
    <w:rsid w:val="00672B0F"/>
    <w:rsid w:val="00676428"/>
    <w:rsid w:val="00677135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65E4"/>
    <w:rsid w:val="006C745B"/>
    <w:rsid w:val="006C7B29"/>
    <w:rsid w:val="006D2500"/>
    <w:rsid w:val="006D2631"/>
    <w:rsid w:val="006E3702"/>
    <w:rsid w:val="006E4C6B"/>
    <w:rsid w:val="006E6FE3"/>
    <w:rsid w:val="006E7657"/>
    <w:rsid w:val="006F3CD7"/>
    <w:rsid w:val="006F56E9"/>
    <w:rsid w:val="006F67E7"/>
    <w:rsid w:val="006F792C"/>
    <w:rsid w:val="00700217"/>
    <w:rsid w:val="007018F4"/>
    <w:rsid w:val="00702B0A"/>
    <w:rsid w:val="00703B79"/>
    <w:rsid w:val="0070519A"/>
    <w:rsid w:val="00707C71"/>
    <w:rsid w:val="00707F9E"/>
    <w:rsid w:val="0071016B"/>
    <w:rsid w:val="00713DF3"/>
    <w:rsid w:val="00713E25"/>
    <w:rsid w:val="0071794D"/>
    <w:rsid w:val="00721A15"/>
    <w:rsid w:val="0072252B"/>
    <w:rsid w:val="00723522"/>
    <w:rsid w:val="00723818"/>
    <w:rsid w:val="00723BB7"/>
    <w:rsid w:val="00724306"/>
    <w:rsid w:val="0072548B"/>
    <w:rsid w:val="00730315"/>
    <w:rsid w:val="00733B9E"/>
    <w:rsid w:val="00733BA1"/>
    <w:rsid w:val="00734514"/>
    <w:rsid w:val="00736522"/>
    <w:rsid w:val="00737768"/>
    <w:rsid w:val="00741718"/>
    <w:rsid w:val="0074228F"/>
    <w:rsid w:val="00745666"/>
    <w:rsid w:val="00746C7F"/>
    <w:rsid w:val="00753E24"/>
    <w:rsid w:val="00754B14"/>
    <w:rsid w:val="00756A02"/>
    <w:rsid w:val="00760BD7"/>
    <w:rsid w:val="007621B2"/>
    <w:rsid w:val="00762DB1"/>
    <w:rsid w:val="00767039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04C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99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52F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4FB0"/>
    <w:rsid w:val="0084680E"/>
    <w:rsid w:val="00847F8D"/>
    <w:rsid w:val="008523DD"/>
    <w:rsid w:val="00855402"/>
    <w:rsid w:val="0085689E"/>
    <w:rsid w:val="00856D25"/>
    <w:rsid w:val="0085737D"/>
    <w:rsid w:val="008604DF"/>
    <w:rsid w:val="00860F4D"/>
    <w:rsid w:val="008639FC"/>
    <w:rsid w:val="00864C3C"/>
    <w:rsid w:val="00872553"/>
    <w:rsid w:val="008816AE"/>
    <w:rsid w:val="00882098"/>
    <w:rsid w:val="00882273"/>
    <w:rsid w:val="00885874"/>
    <w:rsid w:val="00893A1F"/>
    <w:rsid w:val="00893D90"/>
    <w:rsid w:val="00896792"/>
    <w:rsid w:val="008A0F36"/>
    <w:rsid w:val="008A1493"/>
    <w:rsid w:val="008A1A28"/>
    <w:rsid w:val="008B49DA"/>
    <w:rsid w:val="008B4A9D"/>
    <w:rsid w:val="008B5033"/>
    <w:rsid w:val="008B6EE3"/>
    <w:rsid w:val="008B7FB0"/>
    <w:rsid w:val="008C0EEE"/>
    <w:rsid w:val="008C0F65"/>
    <w:rsid w:val="008C42DE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2D5B"/>
    <w:rsid w:val="00945603"/>
    <w:rsid w:val="00945942"/>
    <w:rsid w:val="0094743B"/>
    <w:rsid w:val="00947B09"/>
    <w:rsid w:val="00952AEB"/>
    <w:rsid w:val="00955F55"/>
    <w:rsid w:val="00956C2D"/>
    <w:rsid w:val="0096190C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1EF5"/>
    <w:rsid w:val="00992166"/>
    <w:rsid w:val="00994AFB"/>
    <w:rsid w:val="009976E4"/>
    <w:rsid w:val="009A0B0C"/>
    <w:rsid w:val="009A1073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F66"/>
    <w:rsid w:val="009E1DB0"/>
    <w:rsid w:val="009E28D2"/>
    <w:rsid w:val="009E3655"/>
    <w:rsid w:val="009E65B9"/>
    <w:rsid w:val="009E6C72"/>
    <w:rsid w:val="009E72F8"/>
    <w:rsid w:val="009F0E73"/>
    <w:rsid w:val="009F36AD"/>
    <w:rsid w:val="009F45C2"/>
    <w:rsid w:val="009F482A"/>
    <w:rsid w:val="009F7342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16E"/>
    <w:rsid w:val="00A253B0"/>
    <w:rsid w:val="00A31887"/>
    <w:rsid w:val="00A31D69"/>
    <w:rsid w:val="00A31F1E"/>
    <w:rsid w:val="00A338A0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97E22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D08"/>
    <w:rsid w:val="00B22E27"/>
    <w:rsid w:val="00B24CB2"/>
    <w:rsid w:val="00B24D6B"/>
    <w:rsid w:val="00B309F7"/>
    <w:rsid w:val="00B33EBD"/>
    <w:rsid w:val="00B36BE5"/>
    <w:rsid w:val="00B421F0"/>
    <w:rsid w:val="00B42CF7"/>
    <w:rsid w:val="00B43DD8"/>
    <w:rsid w:val="00B440BF"/>
    <w:rsid w:val="00B46CBA"/>
    <w:rsid w:val="00B46F74"/>
    <w:rsid w:val="00B512FB"/>
    <w:rsid w:val="00B56F5C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E68"/>
    <w:rsid w:val="00BE614E"/>
    <w:rsid w:val="00BF093E"/>
    <w:rsid w:val="00BF420C"/>
    <w:rsid w:val="00BF62A0"/>
    <w:rsid w:val="00C0189E"/>
    <w:rsid w:val="00C039D1"/>
    <w:rsid w:val="00C03DA1"/>
    <w:rsid w:val="00C06DBB"/>
    <w:rsid w:val="00C0720D"/>
    <w:rsid w:val="00C1060B"/>
    <w:rsid w:val="00C1216C"/>
    <w:rsid w:val="00C152CF"/>
    <w:rsid w:val="00C15F1D"/>
    <w:rsid w:val="00C20918"/>
    <w:rsid w:val="00C24D40"/>
    <w:rsid w:val="00C261C3"/>
    <w:rsid w:val="00C26B7E"/>
    <w:rsid w:val="00C3057B"/>
    <w:rsid w:val="00C31774"/>
    <w:rsid w:val="00C3312E"/>
    <w:rsid w:val="00C337BD"/>
    <w:rsid w:val="00C42135"/>
    <w:rsid w:val="00C43B14"/>
    <w:rsid w:val="00C43C40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626F"/>
    <w:rsid w:val="00C81846"/>
    <w:rsid w:val="00C85349"/>
    <w:rsid w:val="00C86052"/>
    <w:rsid w:val="00C860BD"/>
    <w:rsid w:val="00C86552"/>
    <w:rsid w:val="00C909E7"/>
    <w:rsid w:val="00C92CE5"/>
    <w:rsid w:val="00C93F7E"/>
    <w:rsid w:val="00C96F30"/>
    <w:rsid w:val="00C9769B"/>
    <w:rsid w:val="00CA06A9"/>
    <w:rsid w:val="00CA5E77"/>
    <w:rsid w:val="00CA728E"/>
    <w:rsid w:val="00CB2B0B"/>
    <w:rsid w:val="00CC1480"/>
    <w:rsid w:val="00CC3999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D03A25"/>
    <w:rsid w:val="00D048B7"/>
    <w:rsid w:val="00D051BF"/>
    <w:rsid w:val="00D06C60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118"/>
    <w:rsid w:val="00D327A1"/>
    <w:rsid w:val="00D3280A"/>
    <w:rsid w:val="00D3396F"/>
    <w:rsid w:val="00D34591"/>
    <w:rsid w:val="00D34F65"/>
    <w:rsid w:val="00D4204D"/>
    <w:rsid w:val="00D53A33"/>
    <w:rsid w:val="00D55458"/>
    <w:rsid w:val="00D55C8C"/>
    <w:rsid w:val="00D574F5"/>
    <w:rsid w:val="00D5768C"/>
    <w:rsid w:val="00D57C14"/>
    <w:rsid w:val="00D61445"/>
    <w:rsid w:val="00D64F9A"/>
    <w:rsid w:val="00D65888"/>
    <w:rsid w:val="00D65F8B"/>
    <w:rsid w:val="00D668E5"/>
    <w:rsid w:val="00D677A5"/>
    <w:rsid w:val="00D67876"/>
    <w:rsid w:val="00D70141"/>
    <w:rsid w:val="00D74B6B"/>
    <w:rsid w:val="00D777D9"/>
    <w:rsid w:val="00D81322"/>
    <w:rsid w:val="00D851C0"/>
    <w:rsid w:val="00D91311"/>
    <w:rsid w:val="00D9564E"/>
    <w:rsid w:val="00D95F3B"/>
    <w:rsid w:val="00D96E24"/>
    <w:rsid w:val="00D97595"/>
    <w:rsid w:val="00DA0A1D"/>
    <w:rsid w:val="00DA1D55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7FBD"/>
    <w:rsid w:val="00E12B63"/>
    <w:rsid w:val="00E131DE"/>
    <w:rsid w:val="00E159BC"/>
    <w:rsid w:val="00E1759F"/>
    <w:rsid w:val="00E23B5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64F8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4ACD"/>
    <w:rsid w:val="00E764E0"/>
    <w:rsid w:val="00E80403"/>
    <w:rsid w:val="00E814A3"/>
    <w:rsid w:val="00E8294B"/>
    <w:rsid w:val="00E84DB0"/>
    <w:rsid w:val="00E85AEB"/>
    <w:rsid w:val="00E861E6"/>
    <w:rsid w:val="00E8734B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246B"/>
    <w:rsid w:val="00EC30EF"/>
    <w:rsid w:val="00EC324B"/>
    <w:rsid w:val="00EC3AC1"/>
    <w:rsid w:val="00EC5274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631A"/>
    <w:rsid w:val="00EF1194"/>
    <w:rsid w:val="00EF2C4B"/>
    <w:rsid w:val="00EF3AA9"/>
    <w:rsid w:val="00EF405D"/>
    <w:rsid w:val="00EF4770"/>
    <w:rsid w:val="00EF49B6"/>
    <w:rsid w:val="00EF4EA2"/>
    <w:rsid w:val="00EF65C6"/>
    <w:rsid w:val="00F01CEC"/>
    <w:rsid w:val="00F02C8A"/>
    <w:rsid w:val="00F04814"/>
    <w:rsid w:val="00F05CF8"/>
    <w:rsid w:val="00F13671"/>
    <w:rsid w:val="00F14FD6"/>
    <w:rsid w:val="00F17DE9"/>
    <w:rsid w:val="00F20453"/>
    <w:rsid w:val="00F22D9D"/>
    <w:rsid w:val="00F25650"/>
    <w:rsid w:val="00F27052"/>
    <w:rsid w:val="00F27BB8"/>
    <w:rsid w:val="00F31197"/>
    <w:rsid w:val="00F340D0"/>
    <w:rsid w:val="00F34AF2"/>
    <w:rsid w:val="00F35195"/>
    <w:rsid w:val="00F40304"/>
    <w:rsid w:val="00F40953"/>
    <w:rsid w:val="00F409E9"/>
    <w:rsid w:val="00F41DCA"/>
    <w:rsid w:val="00F425DE"/>
    <w:rsid w:val="00F509D5"/>
    <w:rsid w:val="00F517BB"/>
    <w:rsid w:val="00F5348F"/>
    <w:rsid w:val="00F54105"/>
    <w:rsid w:val="00F54CED"/>
    <w:rsid w:val="00F63535"/>
    <w:rsid w:val="00F63CD1"/>
    <w:rsid w:val="00F653BF"/>
    <w:rsid w:val="00F673EE"/>
    <w:rsid w:val="00F7355D"/>
    <w:rsid w:val="00F77E44"/>
    <w:rsid w:val="00F8083A"/>
    <w:rsid w:val="00F823A2"/>
    <w:rsid w:val="00F856D4"/>
    <w:rsid w:val="00F86770"/>
    <w:rsid w:val="00F90AAD"/>
    <w:rsid w:val="00F972E4"/>
    <w:rsid w:val="00FA07C6"/>
    <w:rsid w:val="00FA0FE6"/>
    <w:rsid w:val="00FA551F"/>
    <w:rsid w:val="00FA5B57"/>
    <w:rsid w:val="00FA5F65"/>
    <w:rsid w:val="00FA764C"/>
    <w:rsid w:val="00FB0DA3"/>
    <w:rsid w:val="00FB10AE"/>
    <w:rsid w:val="00FB1DE0"/>
    <w:rsid w:val="00FB26F9"/>
    <w:rsid w:val="00FB313B"/>
    <w:rsid w:val="00FB4CF3"/>
    <w:rsid w:val="00FB60EC"/>
    <w:rsid w:val="00FB70B7"/>
    <w:rsid w:val="00FC204A"/>
    <w:rsid w:val="00FC2546"/>
    <w:rsid w:val="00FC6423"/>
    <w:rsid w:val="00FC7018"/>
    <w:rsid w:val="00FD4543"/>
    <w:rsid w:val="00FE1339"/>
    <w:rsid w:val="00FE6A3E"/>
    <w:rsid w:val="00FE7C66"/>
    <w:rsid w:val="00FF0C4C"/>
    <w:rsid w:val="00FF1389"/>
    <w:rsid w:val="00FF1D3D"/>
    <w:rsid w:val="00FF1F27"/>
    <w:rsid w:val="00FF4A68"/>
    <w:rsid w:val="00FF51D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762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0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762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0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45BA2D8F8301FC38EC5889CD35884E558583D9BD70429448C7EAA9F868E8BB41B5B42536F692B3540A5EaAH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45BA2D8F8301FC38EC4684DB59D6445389DFD1B07B4BC31D98B1F4AFa6H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45BA2D8F8301FC38EC4684DB59D6445386DDDCB77C4BC31D98B1F4AFa6H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45BA2D8F8301FC38EC4684DB59D644538BDBD4B4704BC31D98B1F4AFa6H1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2C2275E9FBC7D4FD4CF0FA901B30F7DA94D568EC8002C840B7DEE1B086BD6FB99722D8E5BA759jAm0D" TargetMode="External"/><Relationship Id="rId14" Type="http://schemas.openxmlformats.org/officeDocument/2006/relationships/hyperlink" Target="consultantplus://offline/ref=7245BA2D8F8301FC38EC4684DB59D6445389DFD1B07B4BC31D98B1F4AFa6H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87F6-4DA3-4A4C-9992-6AEAB4B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4</Words>
  <Characters>14163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лина Р. Тлисова</cp:lastModifiedBy>
  <cp:revision>2</cp:revision>
  <cp:lastPrinted>2022-12-19T13:02:00Z</cp:lastPrinted>
  <dcterms:created xsi:type="dcterms:W3CDTF">2022-12-21T12:58:00Z</dcterms:created>
  <dcterms:modified xsi:type="dcterms:W3CDTF">2022-12-21T12:58:00Z</dcterms:modified>
</cp:coreProperties>
</file>